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F5D" w:rsidRPr="00FF7E76" w:rsidRDefault="00316F5D" w:rsidP="00316F5D">
      <w:pPr>
        <w:spacing w:after="0" w:line="240" w:lineRule="auto"/>
        <w:jc w:val="center"/>
        <w:rPr>
          <w:b/>
          <w:sz w:val="56"/>
        </w:rPr>
      </w:pPr>
      <w:r w:rsidRPr="00FF7E76">
        <w:rPr>
          <w:b/>
          <w:noProof/>
          <w:sz w:val="56"/>
          <w:lang w:bidi="hi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47626</wp:posOffset>
            </wp:positionV>
            <wp:extent cx="666750" cy="828675"/>
            <wp:effectExtent l="19050" t="0" r="0" b="0"/>
            <wp:wrapNone/>
            <wp:docPr id="2" name="Picture 1" descr="Logo of schoo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go of school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12979" t="7860" r="13475" b="11179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7E76">
        <w:rPr>
          <w:b/>
          <w:sz w:val="56"/>
        </w:rPr>
        <w:t>SANT KARSHNI PUBLIC SCHOOL</w:t>
      </w:r>
    </w:p>
    <w:p w:rsidR="00316F5D" w:rsidRPr="003D5D51" w:rsidRDefault="00316F5D" w:rsidP="00316F5D">
      <w:pPr>
        <w:spacing w:after="0" w:line="240" w:lineRule="auto"/>
        <w:jc w:val="center"/>
        <w:rPr>
          <w:i/>
          <w:sz w:val="36"/>
        </w:rPr>
      </w:pPr>
      <w:r w:rsidRPr="003D5D51">
        <w:rPr>
          <w:i/>
          <w:sz w:val="36"/>
        </w:rPr>
        <w:t>Jalesher Road Sadabad</w:t>
      </w:r>
    </w:p>
    <w:p w:rsidR="00316F5D" w:rsidRPr="00D20CFB" w:rsidRDefault="00316F5D" w:rsidP="00316F5D">
      <w:pPr>
        <w:spacing w:after="0" w:line="240" w:lineRule="auto"/>
        <w:jc w:val="center"/>
        <w:rPr>
          <w:rFonts w:ascii="Times New Roman" w:hAnsi="Times New Roman" w:cs="Times New Roman"/>
          <w:szCs w:val="48"/>
        </w:rPr>
      </w:pPr>
      <w:r w:rsidRPr="00D20CFB">
        <w:rPr>
          <w:rFonts w:ascii="Times New Roman" w:hAnsi="Times New Roman" w:cs="Times New Roman"/>
          <w:szCs w:val="48"/>
        </w:rPr>
        <w:t>Affiliated to CBSE (No.-2131984)</w:t>
      </w:r>
    </w:p>
    <w:p w:rsidR="00316F5D" w:rsidRPr="00D20CFB" w:rsidRDefault="00316F5D" w:rsidP="00316F5D">
      <w:pPr>
        <w:spacing w:after="0" w:line="240" w:lineRule="auto"/>
        <w:jc w:val="center"/>
        <w:rPr>
          <w:rFonts w:ascii="Times New Roman" w:hAnsi="Times New Roman" w:cs="Times New Roman"/>
          <w:szCs w:val="48"/>
        </w:rPr>
      </w:pPr>
      <w:r w:rsidRPr="00D20CFB">
        <w:rPr>
          <w:rFonts w:ascii="Times New Roman" w:hAnsi="Times New Roman" w:cs="Times New Roman"/>
          <w:szCs w:val="48"/>
        </w:rPr>
        <w:t>Ph. 7830730300, 7500401700</w:t>
      </w:r>
    </w:p>
    <w:p w:rsidR="00316F5D" w:rsidRDefault="00316F5D" w:rsidP="00316F5D">
      <w:pPr>
        <w:spacing w:after="0" w:line="240" w:lineRule="auto"/>
        <w:jc w:val="center"/>
      </w:pPr>
      <w:r w:rsidRPr="00D20CFB">
        <w:rPr>
          <w:rFonts w:ascii="Times New Roman" w:hAnsi="Times New Roman" w:cs="Times New Roman"/>
          <w:b/>
          <w:szCs w:val="24"/>
        </w:rPr>
        <w:t>Email.id:-</w:t>
      </w:r>
      <w:r w:rsidRPr="00D20CFB">
        <w:rPr>
          <w:rFonts w:ascii="Times New Roman" w:hAnsi="Times New Roman" w:cs="Times New Roman"/>
          <w:szCs w:val="24"/>
        </w:rPr>
        <w:t xml:space="preserve"> </w:t>
      </w:r>
      <w:hyperlink r:id="rId9" w:history="1">
        <w:r w:rsidRPr="00D20CFB">
          <w:rPr>
            <w:rStyle w:val="Hyperlink"/>
            <w:rFonts w:ascii="Times New Roman" w:hAnsi="Times New Roman" w:cs="Times New Roman"/>
            <w:szCs w:val="24"/>
          </w:rPr>
          <w:t>kpssadabad@gmail.com</w:t>
        </w:r>
      </w:hyperlink>
    </w:p>
    <w:p w:rsidR="00316F5D" w:rsidRPr="003E57CB" w:rsidRDefault="00316F5D" w:rsidP="00316F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b/>
          <w:szCs w:val="24"/>
        </w:rPr>
        <w:t xml:space="preserve">Website: </w:t>
      </w:r>
      <w:r w:rsidRPr="004906D1">
        <w:rPr>
          <w:rFonts w:ascii="Times New Roman" w:hAnsi="Times New Roman" w:cs="Times New Roman"/>
          <w:sz w:val="24"/>
          <w:szCs w:val="48"/>
          <w:u w:val="single"/>
        </w:rPr>
        <w:t>www.</w:t>
      </w:r>
      <w:r w:rsidRPr="00157CD3">
        <w:rPr>
          <w:rFonts w:ascii="Times New Roman" w:hAnsi="Times New Roman" w:cs="Times New Roman"/>
          <w:sz w:val="20"/>
          <w:szCs w:val="40"/>
          <w:u w:val="single"/>
        </w:rPr>
        <w:t>santkarshnipublicschool</w:t>
      </w:r>
      <w:r w:rsidRPr="004906D1">
        <w:rPr>
          <w:rFonts w:ascii="Times New Roman" w:hAnsi="Times New Roman" w:cs="Times New Roman"/>
          <w:sz w:val="24"/>
          <w:szCs w:val="48"/>
          <w:u w:val="single"/>
        </w:rPr>
        <w:t>.in</w:t>
      </w:r>
    </w:p>
    <w:p w:rsidR="006A08AC" w:rsidRDefault="00332646" w:rsidP="006A08AC">
      <w:pPr>
        <w:spacing w:after="0" w:line="240" w:lineRule="auto"/>
        <w:jc w:val="center"/>
        <w:rPr>
          <w:sz w:val="18"/>
          <w:szCs w:val="10"/>
        </w:rPr>
      </w:pPr>
      <w:r>
        <w:rPr>
          <w:noProof/>
          <w:sz w:val="18"/>
          <w:szCs w:val="1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2.25pt;margin-top:5.8pt;width:594pt;height:0;z-index:251661312" o:connectortype="straight"/>
        </w:pict>
      </w:r>
    </w:p>
    <w:p w:rsidR="00316F5D" w:rsidRPr="00B301AD" w:rsidRDefault="005E2AEA" w:rsidP="006A08AC">
      <w:pPr>
        <w:spacing w:after="0" w:line="240" w:lineRule="auto"/>
        <w:jc w:val="center"/>
        <w:rPr>
          <w:b/>
          <w:bCs/>
          <w:sz w:val="28"/>
          <w:szCs w:val="18"/>
        </w:rPr>
      </w:pPr>
      <w:r w:rsidRPr="00B301AD">
        <w:rPr>
          <w:b/>
          <w:bCs/>
          <w:sz w:val="28"/>
          <w:szCs w:val="18"/>
        </w:rPr>
        <w:t xml:space="preserve">SUMMER </w:t>
      </w:r>
      <w:r w:rsidR="00316F5D" w:rsidRPr="00B301AD">
        <w:rPr>
          <w:b/>
          <w:bCs/>
          <w:sz w:val="28"/>
          <w:szCs w:val="18"/>
        </w:rPr>
        <w:t>HOLIDAY HOMEWORK</w:t>
      </w:r>
    </w:p>
    <w:p w:rsidR="0095371D" w:rsidRPr="00B301AD" w:rsidRDefault="0095371D" w:rsidP="006A08AC">
      <w:pPr>
        <w:spacing w:after="0" w:line="240" w:lineRule="auto"/>
        <w:jc w:val="center"/>
        <w:rPr>
          <w:b/>
          <w:bCs/>
          <w:sz w:val="28"/>
          <w:szCs w:val="18"/>
        </w:rPr>
      </w:pPr>
      <w:r w:rsidRPr="00B301AD">
        <w:rPr>
          <w:b/>
          <w:bCs/>
          <w:sz w:val="28"/>
          <w:szCs w:val="18"/>
        </w:rPr>
        <w:t>(2021-22)</w:t>
      </w:r>
    </w:p>
    <w:p w:rsidR="00316F5D" w:rsidRDefault="00316F5D" w:rsidP="006A08AC">
      <w:pPr>
        <w:spacing w:after="0" w:line="240" w:lineRule="auto"/>
        <w:jc w:val="center"/>
        <w:rPr>
          <w:b/>
          <w:sz w:val="28"/>
          <w:szCs w:val="18"/>
          <w:u w:val="single"/>
        </w:rPr>
      </w:pPr>
      <w:r w:rsidRPr="00ED5A29">
        <w:rPr>
          <w:b/>
          <w:sz w:val="28"/>
          <w:szCs w:val="18"/>
          <w:u w:val="single"/>
        </w:rPr>
        <w:t>CLASS- X</w:t>
      </w:r>
    </w:p>
    <w:p w:rsidR="00F05CEC" w:rsidRDefault="00F05CEC" w:rsidP="006A08AC">
      <w:pPr>
        <w:spacing w:after="0" w:line="240" w:lineRule="auto"/>
        <w:jc w:val="center"/>
        <w:rPr>
          <w:b/>
          <w:sz w:val="28"/>
          <w:szCs w:val="18"/>
          <w:u w:val="single"/>
        </w:rPr>
      </w:pPr>
    </w:p>
    <w:p w:rsidR="00F05CEC" w:rsidRDefault="00F05CEC" w:rsidP="006A08AC">
      <w:pPr>
        <w:spacing w:after="0" w:line="240" w:lineRule="auto"/>
        <w:jc w:val="center"/>
        <w:rPr>
          <w:b/>
          <w:sz w:val="28"/>
          <w:szCs w:val="18"/>
          <w:u w:val="single"/>
        </w:rPr>
      </w:pPr>
      <w:r w:rsidRPr="00ED5A29">
        <w:rPr>
          <w:b/>
          <w:sz w:val="28"/>
          <w:szCs w:val="18"/>
          <w:u w:val="single"/>
        </w:rPr>
        <w:t>ENGLISH</w:t>
      </w:r>
    </w:p>
    <w:p w:rsidR="000305B3" w:rsidRPr="00ED5A29" w:rsidRDefault="000305B3" w:rsidP="006A08AC">
      <w:pPr>
        <w:spacing w:after="0" w:line="240" w:lineRule="auto"/>
        <w:jc w:val="center"/>
        <w:rPr>
          <w:b/>
          <w:sz w:val="28"/>
          <w:szCs w:val="18"/>
          <w:u w:val="single"/>
        </w:rPr>
      </w:pPr>
    </w:p>
    <w:p w:rsidR="00316F5D" w:rsidRPr="000305B3" w:rsidRDefault="000305B3" w:rsidP="00DE3054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 w:rsidRPr="000305B3">
        <w:rPr>
          <w:rFonts w:ascii="Times New Roman" w:hAnsi="Times New Roman" w:cs="Times New Roman"/>
          <w:sz w:val="28"/>
        </w:rPr>
        <w:t>Describe the following words in 300 words</w:t>
      </w:r>
    </w:p>
    <w:p w:rsidR="000305B3" w:rsidRPr="000305B3" w:rsidRDefault="000305B3" w:rsidP="00DE3054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8"/>
        </w:rPr>
      </w:pPr>
      <w:r w:rsidRPr="000305B3">
        <w:rPr>
          <w:rFonts w:ascii="Times New Roman" w:hAnsi="Times New Roman" w:cs="Times New Roman"/>
          <w:sz w:val="28"/>
        </w:rPr>
        <w:t>Apartheid (Refer ‘Nelson Mandela: A long walk to freedom)</w:t>
      </w:r>
    </w:p>
    <w:p w:rsidR="000305B3" w:rsidRDefault="000305B3" w:rsidP="00DE3054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28"/>
        </w:rPr>
      </w:pPr>
      <w:r w:rsidRPr="000305B3">
        <w:rPr>
          <w:rFonts w:ascii="Times New Roman" w:hAnsi="Times New Roman" w:cs="Times New Roman"/>
          <w:sz w:val="28"/>
        </w:rPr>
        <w:t xml:space="preserve">Imprisonment (Refer ‘ A tiger in the zoo) </w:t>
      </w:r>
    </w:p>
    <w:p w:rsidR="00DE3054" w:rsidRDefault="00DE3054" w:rsidP="00DE3054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Write a short story in about 350-400 words on the basis of the cue given below: </w:t>
      </w:r>
    </w:p>
    <w:p w:rsidR="00DE3054" w:rsidRDefault="00DE3054" w:rsidP="00DE3054">
      <w:pPr>
        <w:pStyle w:val="ListParagrap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xygen crisis during Pandemic Covid-19</w:t>
      </w:r>
    </w:p>
    <w:p w:rsidR="00DE3054" w:rsidRDefault="00DE3054" w:rsidP="00DE3054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rite ten sentences using phrasal prepositions:</w:t>
      </w:r>
    </w:p>
    <w:p w:rsidR="00DE3054" w:rsidRDefault="00DE3054" w:rsidP="00DE3054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Write a letter in about 100-150 words to the municipal commissioner of Agra complaining </w:t>
      </w:r>
      <w:r w:rsidR="00774159">
        <w:rPr>
          <w:rFonts w:ascii="Times New Roman" w:hAnsi="Times New Roman" w:cs="Times New Roman"/>
          <w:sz w:val="28"/>
        </w:rPr>
        <w:t>against</w:t>
      </w:r>
      <w:r>
        <w:rPr>
          <w:rFonts w:ascii="Times New Roman" w:hAnsi="Times New Roman" w:cs="Times New Roman"/>
          <w:sz w:val="28"/>
        </w:rPr>
        <w:t xml:space="preserve"> </w:t>
      </w:r>
      <w:r w:rsidR="001E4416">
        <w:rPr>
          <w:rFonts w:ascii="Times New Roman" w:hAnsi="Times New Roman" w:cs="Times New Roman"/>
          <w:sz w:val="28"/>
        </w:rPr>
        <w:t xml:space="preserve">the </w:t>
      </w:r>
      <w:r>
        <w:rPr>
          <w:rFonts w:ascii="Times New Roman" w:hAnsi="Times New Roman" w:cs="Times New Roman"/>
          <w:sz w:val="28"/>
        </w:rPr>
        <w:t xml:space="preserve">sanitization of </w:t>
      </w:r>
      <w:r w:rsidR="00774159">
        <w:rPr>
          <w:rFonts w:ascii="Times New Roman" w:hAnsi="Times New Roman" w:cs="Times New Roman"/>
          <w:sz w:val="28"/>
        </w:rPr>
        <w:t xml:space="preserve">the </w:t>
      </w:r>
      <w:r>
        <w:rPr>
          <w:rFonts w:ascii="Times New Roman" w:hAnsi="Times New Roman" w:cs="Times New Roman"/>
          <w:sz w:val="28"/>
        </w:rPr>
        <w:t xml:space="preserve">colonies in Agra and asking them for their improvement. </w:t>
      </w:r>
    </w:p>
    <w:p w:rsidR="00523033" w:rsidRPr="0057049B" w:rsidRDefault="00DE3054" w:rsidP="0052303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8"/>
        </w:rPr>
      </w:pPr>
      <w:r w:rsidRPr="0057049B">
        <w:rPr>
          <w:rFonts w:ascii="Times New Roman" w:hAnsi="Times New Roman" w:cs="Times New Roman"/>
          <w:sz w:val="28"/>
        </w:rPr>
        <w:t xml:space="preserve">Prepare a pie chart explaining the factors responsible for fungus (Black, yellow and white) </w:t>
      </w:r>
    </w:p>
    <w:p w:rsidR="0057049B" w:rsidRDefault="0057049B" w:rsidP="00DE3054">
      <w:pPr>
        <w:jc w:val="center"/>
        <w:rPr>
          <w:rFonts w:ascii="Kruti Dev 010" w:hAnsi="Kruti Dev 010"/>
          <w:b/>
          <w:bCs/>
          <w:sz w:val="30"/>
          <w:szCs w:val="28"/>
          <w:u w:val="single"/>
        </w:rPr>
      </w:pPr>
    </w:p>
    <w:p w:rsidR="00360542" w:rsidRPr="00DE3054" w:rsidRDefault="00360542" w:rsidP="00DE3054">
      <w:pPr>
        <w:jc w:val="center"/>
      </w:pPr>
      <w:r w:rsidRPr="00107FA6">
        <w:rPr>
          <w:rFonts w:ascii="Kruti Dev 010" w:hAnsi="Kruti Dev 010"/>
          <w:b/>
          <w:bCs/>
          <w:sz w:val="30"/>
          <w:szCs w:val="28"/>
          <w:u w:val="single"/>
        </w:rPr>
        <w:t>fgUnh</w:t>
      </w:r>
      <w:r>
        <w:rPr>
          <w:rFonts w:ascii="Kruti Dev 010" w:hAnsi="Kruti Dev 010"/>
          <w:b/>
          <w:bCs/>
          <w:sz w:val="30"/>
          <w:szCs w:val="28"/>
          <w:u w:val="single"/>
        </w:rPr>
        <w:t xml:space="preserve"> f{kfrt</w:t>
      </w:r>
    </w:p>
    <w:p w:rsidR="00360542" w:rsidRPr="001064F5" w:rsidRDefault="00360542" w:rsidP="006D188F">
      <w:pPr>
        <w:spacing w:after="0"/>
        <w:rPr>
          <w:rFonts w:ascii="Kruti Dev 010" w:hAnsi="Kruti Dev 010"/>
          <w:sz w:val="30"/>
          <w:szCs w:val="28"/>
        </w:rPr>
      </w:pPr>
      <w:r>
        <w:rPr>
          <w:rFonts w:ascii="Kruti Dev 010" w:hAnsi="Kruti Dev 010"/>
          <w:b/>
          <w:bCs/>
          <w:sz w:val="30"/>
          <w:szCs w:val="28"/>
        </w:rPr>
        <w:t xml:space="preserve">iz01&amp; </w:t>
      </w:r>
      <w:r w:rsidR="006D188F">
        <w:rPr>
          <w:rFonts w:ascii="Kruti Dev 010" w:hAnsi="Kruti Dev 010"/>
          <w:sz w:val="30"/>
          <w:szCs w:val="28"/>
        </w:rPr>
        <w:t>lwjnkl th dk thou&amp;ifjp; fy[ksaA</w:t>
      </w:r>
    </w:p>
    <w:p w:rsidR="00360542" w:rsidRDefault="00360542" w:rsidP="006D188F">
      <w:pPr>
        <w:spacing w:after="0"/>
        <w:rPr>
          <w:rFonts w:ascii="Kruti Dev 010" w:hAnsi="Kruti Dev 010"/>
          <w:sz w:val="30"/>
          <w:szCs w:val="28"/>
        </w:rPr>
      </w:pPr>
      <w:r>
        <w:rPr>
          <w:rFonts w:ascii="Kruti Dev 010" w:hAnsi="Kruti Dev 010"/>
          <w:b/>
          <w:bCs/>
          <w:sz w:val="30"/>
          <w:szCs w:val="28"/>
        </w:rPr>
        <w:t xml:space="preserve">iz02&amp; </w:t>
      </w:r>
      <w:r w:rsidR="006D188F">
        <w:rPr>
          <w:rFonts w:ascii="Kruti Dev 010" w:hAnsi="Kruti Dev 010"/>
          <w:sz w:val="30"/>
          <w:szCs w:val="28"/>
        </w:rPr>
        <w:t>usrkth dk p”ek *uked dgkuh dk lkj vius “kCnksa esa fyf[k,A</w:t>
      </w:r>
      <w:r>
        <w:rPr>
          <w:rFonts w:ascii="Kruti Dev 010" w:hAnsi="Kruti Dev 010"/>
          <w:sz w:val="30"/>
          <w:szCs w:val="28"/>
        </w:rPr>
        <w:t xml:space="preserve"> </w:t>
      </w:r>
    </w:p>
    <w:p w:rsidR="005D39E1" w:rsidRDefault="006D188F" w:rsidP="006D188F">
      <w:pPr>
        <w:spacing w:after="0"/>
        <w:rPr>
          <w:rFonts w:ascii="Kruti Dev 010" w:hAnsi="Kruti Dev 010"/>
          <w:sz w:val="30"/>
          <w:szCs w:val="28"/>
        </w:rPr>
      </w:pPr>
      <w:r>
        <w:rPr>
          <w:rFonts w:ascii="Kruti Dev 010" w:hAnsi="Kruti Dev 010"/>
          <w:b/>
          <w:bCs/>
          <w:sz w:val="30"/>
          <w:szCs w:val="28"/>
        </w:rPr>
        <w:t>iz03&amp;</w:t>
      </w:r>
      <w:r>
        <w:rPr>
          <w:rFonts w:ascii="Kruti Dev 010" w:hAnsi="Kruti Dev 010"/>
          <w:sz w:val="30"/>
          <w:szCs w:val="28"/>
        </w:rPr>
        <w:t xml:space="preserve"> *ekrk dk vk¡py uked dgkuh ds vuqlkj cPpksa dh tks nqfu;k jph xbZ gS og vkids cpiu dh </w:t>
      </w:r>
    </w:p>
    <w:p w:rsidR="00360542" w:rsidRDefault="005D39E1" w:rsidP="0057049B">
      <w:pPr>
        <w:spacing w:after="0"/>
        <w:rPr>
          <w:rFonts w:ascii="Kruti Dev 010" w:hAnsi="Kruti Dev 010"/>
          <w:sz w:val="30"/>
          <w:szCs w:val="28"/>
        </w:rPr>
      </w:pPr>
      <w:r>
        <w:rPr>
          <w:rFonts w:ascii="Kruti Dev 010" w:hAnsi="Kruti Dev 010"/>
          <w:sz w:val="30"/>
          <w:szCs w:val="28"/>
        </w:rPr>
        <w:tab/>
      </w:r>
      <w:r w:rsidR="006D188F">
        <w:rPr>
          <w:rFonts w:ascii="Kruti Dev 010" w:hAnsi="Kruti Dev 010"/>
          <w:sz w:val="30"/>
          <w:szCs w:val="28"/>
        </w:rPr>
        <w:t>nqfu;k ls fdl rjg fHkUu gS\</w:t>
      </w:r>
    </w:p>
    <w:p w:rsidR="006453E3" w:rsidRDefault="006453E3" w:rsidP="0057049B">
      <w:pPr>
        <w:spacing w:after="0"/>
        <w:rPr>
          <w:rFonts w:ascii="Kruti Dev 010" w:hAnsi="Kruti Dev 010"/>
          <w:sz w:val="30"/>
          <w:szCs w:val="28"/>
        </w:rPr>
      </w:pPr>
    </w:p>
    <w:p w:rsidR="006453E3" w:rsidRDefault="006453E3" w:rsidP="006453E3"/>
    <w:p w:rsidR="006453E3" w:rsidRDefault="006453E3" w:rsidP="006453E3">
      <w:pPr>
        <w:jc w:val="center"/>
        <w:rPr>
          <w:b/>
          <w:bCs/>
          <w:u w:val="single"/>
        </w:rPr>
      </w:pPr>
      <w:r w:rsidRPr="007E0550">
        <w:rPr>
          <w:b/>
          <w:bCs/>
          <w:u w:val="single"/>
        </w:rPr>
        <w:t xml:space="preserve">Maths </w:t>
      </w:r>
    </w:p>
    <w:p w:rsidR="006453E3" w:rsidRPr="00023D36" w:rsidRDefault="006453E3" w:rsidP="006453E3">
      <w:pPr>
        <w:rPr>
          <w:b/>
          <w:bCs/>
          <w:sz w:val="24"/>
          <w:szCs w:val="24"/>
          <w:u w:val="single"/>
        </w:rPr>
      </w:pPr>
      <w:r w:rsidRPr="00023D36">
        <w:rPr>
          <w:b/>
          <w:bCs/>
          <w:sz w:val="24"/>
          <w:szCs w:val="24"/>
          <w:u w:val="single"/>
        </w:rPr>
        <w:t>Holiday Home work</w:t>
      </w:r>
    </w:p>
    <w:p w:rsidR="006453E3" w:rsidRPr="00023D36" w:rsidRDefault="006453E3" w:rsidP="006453E3">
      <w:pPr>
        <w:rPr>
          <w:sz w:val="24"/>
          <w:szCs w:val="24"/>
        </w:rPr>
      </w:pPr>
      <w:r w:rsidRPr="00023D36">
        <w:rPr>
          <w:sz w:val="24"/>
          <w:szCs w:val="24"/>
        </w:rPr>
        <w:t>Solve all examples of chapter 1, 2,3</w:t>
      </w:r>
    </w:p>
    <w:p w:rsidR="006453E3" w:rsidRDefault="006453E3" w:rsidP="0057049B">
      <w:pPr>
        <w:spacing w:after="0"/>
      </w:pPr>
    </w:p>
    <w:p w:rsidR="006453E3" w:rsidRDefault="006453E3" w:rsidP="0057049B">
      <w:pPr>
        <w:jc w:val="center"/>
        <w:rPr>
          <w:b/>
          <w:bCs/>
          <w:sz w:val="28"/>
          <w:szCs w:val="26"/>
          <w:u w:val="single"/>
        </w:rPr>
      </w:pPr>
    </w:p>
    <w:p w:rsidR="0057049B" w:rsidRDefault="0057049B" w:rsidP="0057049B">
      <w:pPr>
        <w:jc w:val="center"/>
        <w:rPr>
          <w:b/>
          <w:bCs/>
          <w:sz w:val="28"/>
          <w:szCs w:val="26"/>
          <w:u w:val="single"/>
        </w:rPr>
      </w:pPr>
      <w:r w:rsidRPr="0057049B">
        <w:rPr>
          <w:b/>
          <w:bCs/>
          <w:sz w:val="28"/>
          <w:szCs w:val="26"/>
          <w:u w:val="single"/>
        </w:rPr>
        <w:lastRenderedPageBreak/>
        <w:t>PHYSICS</w:t>
      </w:r>
    </w:p>
    <w:p w:rsidR="0057049B" w:rsidRPr="007E0550" w:rsidRDefault="0057049B" w:rsidP="0057049B">
      <w:pPr>
        <w:rPr>
          <w:rFonts w:ascii="Times New Roman" w:hAnsi="Times New Roman" w:cs="Times New Roman"/>
          <w:sz w:val="24"/>
          <w:szCs w:val="24"/>
        </w:rPr>
      </w:pPr>
      <w:r w:rsidRPr="007E0550">
        <w:rPr>
          <w:rFonts w:ascii="Times New Roman" w:hAnsi="Times New Roman" w:cs="Times New Roman"/>
          <w:sz w:val="24"/>
          <w:szCs w:val="24"/>
        </w:rPr>
        <w:t>Ques.1:-state ohm's law .how can it be verified experimentally that it hold good under all condition. Comment</w:t>
      </w:r>
    </w:p>
    <w:p w:rsidR="0057049B" w:rsidRPr="007E0550" w:rsidRDefault="0057049B" w:rsidP="00570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50">
        <w:rPr>
          <w:rFonts w:ascii="Times New Roman" w:hAnsi="Times New Roman" w:cs="Times New Roman"/>
          <w:sz w:val="24"/>
          <w:szCs w:val="24"/>
        </w:rPr>
        <w:t>Ques.2:-drive and expression for equivalent resistance in series and parallel combination of resistors</w:t>
      </w:r>
    </w:p>
    <w:p w:rsidR="0057049B" w:rsidRPr="007E0550" w:rsidRDefault="0057049B" w:rsidP="00570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50">
        <w:rPr>
          <w:rFonts w:ascii="Times New Roman" w:hAnsi="Times New Roman" w:cs="Times New Roman"/>
          <w:sz w:val="24"/>
          <w:szCs w:val="24"/>
        </w:rPr>
        <w:t>Ques.3:- what do you understand by ammeter and voltmeter?</w:t>
      </w:r>
    </w:p>
    <w:p w:rsidR="0057049B" w:rsidRPr="007E0550" w:rsidRDefault="0057049B" w:rsidP="00570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50">
        <w:rPr>
          <w:rFonts w:ascii="Times New Roman" w:hAnsi="Times New Roman" w:cs="Times New Roman"/>
          <w:sz w:val="24"/>
          <w:szCs w:val="24"/>
        </w:rPr>
        <w:t>Ques.4:-solve NCERT questions and example of chapter- 1</w:t>
      </w:r>
    </w:p>
    <w:p w:rsidR="0057049B" w:rsidRPr="007E0550" w:rsidRDefault="0057049B" w:rsidP="00570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50">
        <w:rPr>
          <w:rFonts w:ascii="Times New Roman" w:hAnsi="Times New Roman" w:cs="Times New Roman"/>
          <w:sz w:val="24"/>
          <w:szCs w:val="24"/>
        </w:rPr>
        <w:t>Ques.5:-draw the labelled diagram of an electric circuit comprising of a cell, a register ,an ammeter, a voltmeter and a closed switch.</w:t>
      </w:r>
    </w:p>
    <w:p w:rsidR="007E0550" w:rsidRDefault="007E0550" w:rsidP="007E0550">
      <w:pPr>
        <w:spacing w:after="0" w:line="240" w:lineRule="auto"/>
        <w:jc w:val="center"/>
        <w:rPr>
          <w:sz w:val="24"/>
          <w:szCs w:val="24"/>
        </w:rPr>
      </w:pPr>
      <w:r>
        <w:rPr>
          <w:b/>
          <w:bCs/>
          <w:sz w:val="28"/>
          <w:szCs w:val="26"/>
          <w:u w:val="single"/>
        </w:rPr>
        <w:t xml:space="preserve">Biology </w:t>
      </w:r>
    </w:p>
    <w:p w:rsidR="007E0550" w:rsidRDefault="007E0550" w:rsidP="0057049B">
      <w:pPr>
        <w:spacing w:after="0" w:line="240" w:lineRule="auto"/>
        <w:rPr>
          <w:sz w:val="24"/>
          <w:szCs w:val="24"/>
        </w:rPr>
      </w:pPr>
    </w:p>
    <w:p w:rsidR="007E0550" w:rsidRPr="007E0550" w:rsidRDefault="007E0550" w:rsidP="0057049B">
      <w:pPr>
        <w:spacing w:after="0" w:line="240" w:lineRule="auto"/>
        <w:rPr>
          <w:sz w:val="24"/>
          <w:szCs w:val="24"/>
        </w:rPr>
      </w:pPr>
      <w:r w:rsidRPr="007E0550">
        <w:rPr>
          <w:sz w:val="24"/>
          <w:szCs w:val="24"/>
        </w:rPr>
        <w:t xml:space="preserve">1. What is succus entericus? </w:t>
      </w:r>
    </w:p>
    <w:p w:rsidR="007E0550" w:rsidRPr="007E0550" w:rsidRDefault="007E0550" w:rsidP="0057049B">
      <w:pPr>
        <w:spacing w:after="0" w:line="240" w:lineRule="auto"/>
        <w:rPr>
          <w:sz w:val="24"/>
          <w:szCs w:val="24"/>
        </w:rPr>
      </w:pPr>
      <w:r w:rsidRPr="007E0550">
        <w:rPr>
          <w:sz w:val="24"/>
          <w:szCs w:val="24"/>
        </w:rPr>
        <w:t xml:space="preserve">2. Where is tricuspid valve found? </w:t>
      </w:r>
    </w:p>
    <w:p w:rsidR="007E0550" w:rsidRPr="007E0550" w:rsidRDefault="007E0550" w:rsidP="0057049B">
      <w:pPr>
        <w:spacing w:after="0" w:line="240" w:lineRule="auto"/>
        <w:rPr>
          <w:sz w:val="24"/>
          <w:szCs w:val="24"/>
        </w:rPr>
      </w:pPr>
      <w:r w:rsidRPr="007E0550">
        <w:rPr>
          <w:sz w:val="24"/>
          <w:szCs w:val="24"/>
        </w:rPr>
        <w:t xml:space="preserve">3. What is the functional unit of lung? </w:t>
      </w:r>
    </w:p>
    <w:p w:rsidR="007E0550" w:rsidRPr="007E0550" w:rsidRDefault="007E0550" w:rsidP="0057049B">
      <w:pPr>
        <w:spacing w:after="0" w:line="240" w:lineRule="auto"/>
        <w:rPr>
          <w:sz w:val="24"/>
          <w:szCs w:val="24"/>
        </w:rPr>
      </w:pPr>
      <w:r w:rsidRPr="007E0550">
        <w:rPr>
          <w:sz w:val="24"/>
          <w:szCs w:val="24"/>
        </w:rPr>
        <w:t xml:space="preserve">4. Which half of human heart has deoxygenated blood? </w:t>
      </w:r>
    </w:p>
    <w:p w:rsidR="007E0550" w:rsidRPr="007E0550" w:rsidRDefault="007E0550" w:rsidP="0057049B">
      <w:pPr>
        <w:spacing w:after="0" w:line="240" w:lineRule="auto"/>
        <w:rPr>
          <w:sz w:val="24"/>
          <w:szCs w:val="24"/>
        </w:rPr>
      </w:pPr>
      <w:r w:rsidRPr="007E0550">
        <w:rPr>
          <w:sz w:val="24"/>
          <w:szCs w:val="24"/>
        </w:rPr>
        <w:t xml:space="preserve">5. What type of blood is carried by blood vessels to lungs? </w:t>
      </w:r>
    </w:p>
    <w:p w:rsidR="007E0550" w:rsidRPr="007E0550" w:rsidRDefault="007E0550" w:rsidP="0057049B">
      <w:pPr>
        <w:spacing w:after="0" w:line="240" w:lineRule="auto"/>
        <w:rPr>
          <w:sz w:val="24"/>
          <w:szCs w:val="24"/>
        </w:rPr>
      </w:pPr>
      <w:r w:rsidRPr="007E0550">
        <w:rPr>
          <w:sz w:val="24"/>
          <w:szCs w:val="24"/>
        </w:rPr>
        <w:t xml:space="preserve">6. Define fermentation. </w:t>
      </w:r>
    </w:p>
    <w:p w:rsidR="007E0550" w:rsidRPr="007E0550" w:rsidRDefault="007E0550" w:rsidP="0057049B">
      <w:pPr>
        <w:spacing w:after="0" w:line="240" w:lineRule="auto"/>
        <w:rPr>
          <w:sz w:val="24"/>
          <w:szCs w:val="24"/>
        </w:rPr>
      </w:pPr>
      <w:r w:rsidRPr="007E0550">
        <w:rPr>
          <w:sz w:val="24"/>
          <w:szCs w:val="24"/>
        </w:rPr>
        <w:t xml:space="preserve">7. What do you mean by double circulation? </w:t>
      </w:r>
    </w:p>
    <w:p w:rsidR="007E0550" w:rsidRPr="007E0550" w:rsidRDefault="007E0550" w:rsidP="0057049B">
      <w:pPr>
        <w:spacing w:after="0" w:line="240" w:lineRule="auto"/>
        <w:rPr>
          <w:sz w:val="24"/>
          <w:szCs w:val="24"/>
        </w:rPr>
      </w:pPr>
      <w:r w:rsidRPr="007E0550">
        <w:rPr>
          <w:sz w:val="24"/>
          <w:szCs w:val="24"/>
        </w:rPr>
        <w:t xml:space="preserve">8. What is the role of acid in our stomach? </w:t>
      </w:r>
    </w:p>
    <w:p w:rsidR="007E0550" w:rsidRPr="007E0550" w:rsidRDefault="007E0550" w:rsidP="0057049B">
      <w:pPr>
        <w:spacing w:after="0" w:line="240" w:lineRule="auto"/>
        <w:rPr>
          <w:sz w:val="24"/>
          <w:szCs w:val="24"/>
        </w:rPr>
      </w:pPr>
      <w:r w:rsidRPr="007E0550">
        <w:rPr>
          <w:sz w:val="24"/>
          <w:szCs w:val="24"/>
        </w:rPr>
        <w:t xml:space="preserve">9. How are oxygen and carbon-dioxide transported in human beings? </w:t>
      </w:r>
    </w:p>
    <w:p w:rsidR="007E0550" w:rsidRPr="007E0550" w:rsidRDefault="007E0550" w:rsidP="0057049B">
      <w:pPr>
        <w:spacing w:after="0" w:line="240" w:lineRule="auto"/>
        <w:rPr>
          <w:sz w:val="24"/>
          <w:szCs w:val="24"/>
        </w:rPr>
      </w:pPr>
      <w:r w:rsidRPr="007E0550">
        <w:rPr>
          <w:sz w:val="24"/>
          <w:szCs w:val="24"/>
        </w:rPr>
        <w:t xml:space="preserve">10. Describe the structure and functioning of nephrons. </w:t>
      </w:r>
    </w:p>
    <w:p w:rsidR="007E0550" w:rsidRPr="007E0550" w:rsidRDefault="007E0550" w:rsidP="0057049B">
      <w:pPr>
        <w:spacing w:after="0" w:line="240" w:lineRule="auto"/>
        <w:rPr>
          <w:sz w:val="24"/>
          <w:szCs w:val="24"/>
        </w:rPr>
      </w:pPr>
      <w:r w:rsidRPr="007E0550">
        <w:rPr>
          <w:sz w:val="24"/>
          <w:szCs w:val="24"/>
        </w:rPr>
        <w:t xml:space="preserve">11. Give any two commercial uses of auxins. </w:t>
      </w:r>
    </w:p>
    <w:p w:rsidR="007E0550" w:rsidRPr="007E0550" w:rsidRDefault="007E0550" w:rsidP="0057049B">
      <w:pPr>
        <w:spacing w:after="0" w:line="240" w:lineRule="auto"/>
        <w:rPr>
          <w:sz w:val="24"/>
          <w:szCs w:val="24"/>
        </w:rPr>
      </w:pPr>
      <w:r w:rsidRPr="007E0550">
        <w:rPr>
          <w:sz w:val="24"/>
          <w:szCs w:val="24"/>
        </w:rPr>
        <w:t xml:space="preserve">12. What are receptors for taste called? </w:t>
      </w:r>
    </w:p>
    <w:p w:rsidR="007E0550" w:rsidRPr="007E0550" w:rsidRDefault="007E0550" w:rsidP="0057049B">
      <w:pPr>
        <w:spacing w:after="0" w:line="240" w:lineRule="auto"/>
        <w:rPr>
          <w:sz w:val="24"/>
          <w:szCs w:val="24"/>
        </w:rPr>
      </w:pPr>
      <w:r w:rsidRPr="007E0550">
        <w:rPr>
          <w:sz w:val="24"/>
          <w:szCs w:val="24"/>
        </w:rPr>
        <w:t xml:space="preserve">13. Name the fluid present in the cavities of brain. </w:t>
      </w:r>
    </w:p>
    <w:p w:rsidR="007E0550" w:rsidRPr="007E0550" w:rsidRDefault="007E0550" w:rsidP="0057049B">
      <w:pPr>
        <w:spacing w:after="0" w:line="240" w:lineRule="auto"/>
        <w:rPr>
          <w:sz w:val="24"/>
          <w:szCs w:val="24"/>
        </w:rPr>
      </w:pPr>
      <w:r w:rsidRPr="007E0550">
        <w:rPr>
          <w:sz w:val="24"/>
          <w:szCs w:val="24"/>
        </w:rPr>
        <w:t xml:space="preserve">14. What are plant hormones? </w:t>
      </w:r>
    </w:p>
    <w:p w:rsidR="007E0550" w:rsidRPr="007E0550" w:rsidRDefault="007E0550" w:rsidP="0057049B">
      <w:pPr>
        <w:spacing w:after="0" w:line="240" w:lineRule="auto"/>
        <w:rPr>
          <w:sz w:val="24"/>
          <w:szCs w:val="24"/>
        </w:rPr>
      </w:pPr>
      <w:r w:rsidRPr="007E0550">
        <w:rPr>
          <w:sz w:val="24"/>
          <w:szCs w:val="24"/>
        </w:rPr>
        <w:t xml:space="preserve">15. Name the parts which constitute the hind brain. </w:t>
      </w:r>
    </w:p>
    <w:p w:rsidR="007E0550" w:rsidRPr="007E0550" w:rsidRDefault="007E0550" w:rsidP="0057049B">
      <w:pPr>
        <w:spacing w:after="0" w:line="240" w:lineRule="auto"/>
        <w:rPr>
          <w:sz w:val="24"/>
          <w:szCs w:val="24"/>
        </w:rPr>
      </w:pPr>
      <w:r w:rsidRPr="007E0550">
        <w:rPr>
          <w:sz w:val="24"/>
          <w:szCs w:val="24"/>
        </w:rPr>
        <w:t xml:space="preserve">16. Define reflex action. </w:t>
      </w:r>
    </w:p>
    <w:p w:rsidR="007E0550" w:rsidRPr="007E0550" w:rsidRDefault="007E0550" w:rsidP="0057049B">
      <w:pPr>
        <w:spacing w:after="0" w:line="240" w:lineRule="auto"/>
        <w:rPr>
          <w:sz w:val="24"/>
          <w:szCs w:val="24"/>
        </w:rPr>
      </w:pPr>
      <w:r w:rsidRPr="007E0550">
        <w:rPr>
          <w:sz w:val="24"/>
          <w:szCs w:val="24"/>
        </w:rPr>
        <w:t xml:space="preserve">17. Define coordination. </w:t>
      </w:r>
    </w:p>
    <w:p w:rsidR="007E0550" w:rsidRPr="007E0550" w:rsidRDefault="007E0550" w:rsidP="0057049B">
      <w:pPr>
        <w:spacing w:after="0" w:line="240" w:lineRule="auto"/>
        <w:rPr>
          <w:sz w:val="24"/>
          <w:szCs w:val="24"/>
        </w:rPr>
      </w:pPr>
      <w:r w:rsidRPr="007E0550">
        <w:rPr>
          <w:sz w:val="24"/>
          <w:szCs w:val="24"/>
        </w:rPr>
        <w:t xml:space="preserve">18. Name the hormone secreted by the thyroid gland and mention its function. </w:t>
      </w:r>
    </w:p>
    <w:p w:rsidR="007E0550" w:rsidRPr="007E0550" w:rsidRDefault="007E0550" w:rsidP="0057049B">
      <w:pPr>
        <w:spacing w:after="0" w:line="240" w:lineRule="auto"/>
        <w:rPr>
          <w:sz w:val="24"/>
          <w:szCs w:val="24"/>
        </w:rPr>
      </w:pPr>
      <w:r w:rsidRPr="007E0550">
        <w:rPr>
          <w:sz w:val="24"/>
          <w:szCs w:val="24"/>
        </w:rPr>
        <w:t xml:space="preserve">19. Differentiate between nervous system and endocrine system. </w:t>
      </w:r>
    </w:p>
    <w:p w:rsidR="007E0550" w:rsidRPr="007E0550" w:rsidRDefault="007E0550" w:rsidP="0057049B">
      <w:pPr>
        <w:spacing w:after="0" w:line="240" w:lineRule="auto"/>
        <w:rPr>
          <w:sz w:val="24"/>
          <w:szCs w:val="24"/>
        </w:rPr>
      </w:pPr>
      <w:r w:rsidRPr="007E0550">
        <w:rPr>
          <w:sz w:val="24"/>
          <w:szCs w:val="24"/>
        </w:rPr>
        <w:t>20. Describe in detail the structure of a neuron with diagram.</w:t>
      </w:r>
    </w:p>
    <w:p w:rsidR="007E0550" w:rsidRPr="007E0550" w:rsidRDefault="007E0550" w:rsidP="007E0550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:rsidR="007E0550" w:rsidRPr="007E0550" w:rsidRDefault="007E0550" w:rsidP="007E0550">
      <w:pPr>
        <w:spacing w:after="0" w:line="240" w:lineRule="auto"/>
        <w:jc w:val="center"/>
        <w:rPr>
          <w:sz w:val="24"/>
          <w:szCs w:val="24"/>
        </w:rPr>
      </w:pPr>
      <w:r w:rsidRPr="007E0550">
        <w:rPr>
          <w:b/>
          <w:bCs/>
          <w:sz w:val="24"/>
          <w:szCs w:val="24"/>
          <w:u w:val="single"/>
        </w:rPr>
        <w:t>Chemistry</w:t>
      </w:r>
    </w:p>
    <w:p w:rsidR="007E0550" w:rsidRPr="007E0550" w:rsidRDefault="007E0550" w:rsidP="0057049B">
      <w:pPr>
        <w:spacing w:after="0" w:line="240" w:lineRule="auto"/>
        <w:rPr>
          <w:sz w:val="24"/>
          <w:szCs w:val="24"/>
        </w:rPr>
      </w:pPr>
    </w:p>
    <w:p w:rsidR="007E0550" w:rsidRPr="007E0550" w:rsidRDefault="007E0550" w:rsidP="0057049B">
      <w:pPr>
        <w:spacing w:after="0" w:line="240" w:lineRule="auto"/>
        <w:rPr>
          <w:sz w:val="24"/>
          <w:szCs w:val="24"/>
        </w:rPr>
      </w:pPr>
      <w:r w:rsidRPr="007E0550">
        <w:rPr>
          <w:sz w:val="24"/>
          <w:szCs w:val="24"/>
        </w:rPr>
        <w:t xml:space="preserve">1. On adding hydrochloric acid to copper oxide the solution formed is blue green. Predict the compound formed and write reaction? </w:t>
      </w:r>
    </w:p>
    <w:p w:rsidR="007E0550" w:rsidRPr="007E0550" w:rsidRDefault="007E0550" w:rsidP="0057049B">
      <w:pPr>
        <w:spacing w:after="0" w:line="240" w:lineRule="auto"/>
        <w:rPr>
          <w:sz w:val="24"/>
          <w:szCs w:val="24"/>
        </w:rPr>
      </w:pPr>
      <w:r w:rsidRPr="007E0550">
        <w:rPr>
          <w:sz w:val="24"/>
          <w:szCs w:val="24"/>
        </w:rPr>
        <w:t xml:space="preserve">2. What is aqua-regia? </w:t>
      </w:r>
    </w:p>
    <w:p w:rsidR="007E0550" w:rsidRPr="007E0550" w:rsidRDefault="007E0550" w:rsidP="0057049B">
      <w:pPr>
        <w:spacing w:after="0" w:line="240" w:lineRule="auto"/>
        <w:rPr>
          <w:sz w:val="24"/>
          <w:szCs w:val="24"/>
        </w:rPr>
      </w:pPr>
      <w:r w:rsidRPr="007E0550">
        <w:rPr>
          <w:sz w:val="24"/>
          <w:szCs w:val="24"/>
        </w:rPr>
        <w:t xml:space="preserve">3. What are the conditions that promote corrosion? </w:t>
      </w:r>
    </w:p>
    <w:p w:rsidR="007E0550" w:rsidRPr="007E0550" w:rsidRDefault="007E0550" w:rsidP="0057049B">
      <w:pPr>
        <w:spacing w:after="0" w:line="240" w:lineRule="auto"/>
        <w:rPr>
          <w:sz w:val="24"/>
          <w:szCs w:val="24"/>
        </w:rPr>
      </w:pPr>
      <w:r w:rsidRPr="007E0550">
        <w:rPr>
          <w:sz w:val="24"/>
          <w:szCs w:val="24"/>
        </w:rPr>
        <w:t xml:space="preserve">4. Tell whether the heat is evolved or absorbed when quick lime is added to water? </w:t>
      </w:r>
    </w:p>
    <w:p w:rsidR="007E0550" w:rsidRPr="007E0550" w:rsidRDefault="007E0550" w:rsidP="0057049B">
      <w:pPr>
        <w:spacing w:after="0" w:line="240" w:lineRule="auto"/>
        <w:rPr>
          <w:sz w:val="24"/>
          <w:szCs w:val="24"/>
        </w:rPr>
      </w:pPr>
      <w:r w:rsidRPr="007E0550">
        <w:rPr>
          <w:sz w:val="24"/>
          <w:szCs w:val="24"/>
        </w:rPr>
        <w:t xml:space="preserve">5. What is the milk of magnesia? </w:t>
      </w:r>
    </w:p>
    <w:p w:rsidR="007E0550" w:rsidRPr="007E0550" w:rsidRDefault="007E0550" w:rsidP="0057049B">
      <w:pPr>
        <w:spacing w:after="0" w:line="240" w:lineRule="auto"/>
        <w:rPr>
          <w:sz w:val="24"/>
          <w:szCs w:val="24"/>
        </w:rPr>
      </w:pPr>
      <w:r w:rsidRPr="007E0550">
        <w:rPr>
          <w:sz w:val="24"/>
          <w:szCs w:val="24"/>
        </w:rPr>
        <w:t xml:space="preserve">6. What happened when lead nitrate heat , explain and write the reaction? </w:t>
      </w:r>
    </w:p>
    <w:p w:rsidR="007E0550" w:rsidRPr="007E0550" w:rsidRDefault="007E0550" w:rsidP="0057049B">
      <w:pPr>
        <w:spacing w:after="0" w:line="240" w:lineRule="auto"/>
        <w:rPr>
          <w:sz w:val="24"/>
          <w:szCs w:val="24"/>
        </w:rPr>
      </w:pPr>
      <w:r w:rsidRPr="007E0550">
        <w:rPr>
          <w:sz w:val="24"/>
          <w:szCs w:val="24"/>
        </w:rPr>
        <w:t xml:space="preserve">7. Name the chemical used in acid fire extinguisher and gas evolved from it? </w:t>
      </w:r>
    </w:p>
    <w:p w:rsidR="007E0550" w:rsidRPr="007E0550" w:rsidRDefault="007E0550" w:rsidP="0057049B">
      <w:pPr>
        <w:spacing w:after="0" w:line="240" w:lineRule="auto"/>
        <w:rPr>
          <w:sz w:val="24"/>
          <w:szCs w:val="24"/>
        </w:rPr>
      </w:pPr>
      <w:r w:rsidRPr="007E0550">
        <w:rPr>
          <w:sz w:val="24"/>
          <w:szCs w:val="24"/>
        </w:rPr>
        <w:t xml:space="preserve">8. Why do we store silver chloride in dark coloured bottles? </w:t>
      </w:r>
    </w:p>
    <w:p w:rsidR="007E0550" w:rsidRPr="007E0550" w:rsidRDefault="007E0550" w:rsidP="0057049B">
      <w:pPr>
        <w:spacing w:after="0" w:line="240" w:lineRule="auto"/>
        <w:rPr>
          <w:sz w:val="24"/>
          <w:szCs w:val="24"/>
        </w:rPr>
      </w:pPr>
      <w:r w:rsidRPr="007E0550">
        <w:rPr>
          <w:sz w:val="24"/>
          <w:szCs w:val="24"/>
        </w:rPr>
        <w:t xml:space="preserve">9. What is the PH of the following salt solutions? </w:t>
      </w:r>
    </w:p>
    <w:p w:rsidR="007E0550" w:rsidRPr="007E0550" w:rsidRDefault="007E0550" w:rsidP="0057049B">
      <w:pPr>
        <w:spacing w:after="0" w:line="240" w:lineRule="auto"/>
        <w:rPr>
          <w:sz w:val="24"/>
          <w:szCs w:val="24"/>
        </w:rPr>
      </w:pPr>
      <w:r w:rsidRPr="007E0550">
        <w:rPr>
          <w:sz w:val="24"/>
          <w:szCs w:val="24"/>
        </w:rPr>
        <w:t xml:space="preserve">a) Salt made of strong acid and strong base. </w:t>
      </w:r>
    </w:p>
    <w:p w:rsidR="007E0550" w:rsidRPr="007E0550" w:rsidRDefault="007E0550" w:rsidP="0057049B">
      <w:pPr>
        <w:spacing w:after="0" w:line="240" w:lineRule="auto"/>
        <w:rPr>
          <w:sz w:val="24"/>
          <w:szCs w:val="24"/>
        </w:rPr>
      </w:pPr>
      <w:r w:rsidRPr="007E0550">
        <w:rPr>
          <w:sz w:val="24"/>
          <w:szCs w:val="24"/>
        </w:rPr>
        <w:t xml:space="preserve">b) Salt made of strong acid and weak base. </w:t>
      </w:r>
    </w:p>
    <w:p w:rsidR="007E0550" w:rsidRPr="007E0550" w:rsidRDefault="007E0550" w:rsidP="0057049B">
      <w:pPr>
        <w:spacing w:after="0" w:line="240" w:lineRule="auto"/>
        <w:rPr>
          <w:sz w:val="24"/>
          <w:szCs w:val="24"/>
        </w:rPr>
      </w:pPr>
      <w:r w:rsidRPr="007E0550">
        <w:rPr>
          <w:sz w:val="24"/>
          <w:szCs w:val="24"/>
        </w:rPr>
        <w:t xml:space="preserve">10. Balance the following chemical equations: </w:t>
      </w:r>
    </w:p>
    <w:p w:rsidR="007E0550" w:rsidRPr="007E0550" w:rsidRDefault="007E0550" w:rsidP="0057049B">
      <w:pPr>
        <w:spacing w:after="0" w:line="240" w:lineRule="auto"/>
        <w:rPr>
          <w:sz w:val="24"/>
          <w:szCs w:val="24"/>
        </w:rPr>
      </w:pPr>
      <w:r w:rsidRPr="007E0550">
        <w:rPr>
          <w:sz w:val="24"/>
          <w:szCs w:val="24"/>
        </w:rPr>
        <w:t xml:space="preserve">a) KMnO4 + HCl → KCl + MnCl2+ Cl2 + H2O b) Al+ HCl → AlCl3+ Cl2 </w:t>
      </w:r>
    </w:p>
    <w:p w:rsidR="007E0550" w:rsidRPr="007E0550" w:rsidRDefault="007E0550" w:rsidP="0057049B">
      <w:pPr>
        <w:spacing w:after="0" w:line="240" w:lineRule="auto"/>
        <w:rPr>
          <w:sz w:val="24"/>
          <w:szCs w:val="24"/>
        </w:rPr>
      </w:pPr>
      <w:r w:rsidRPr="007E0550">
        <w:rPr>
          <w:sz w:val="24"/>
          <w:szCs w:val="24"/>
        </w:rPr>
        <w:lastRenderedPageBreak/>
        <w:t xml:space="preserve">11. Write the chemical reaction when calcium hydroxide react with carbon dioxide in small amount and in excess? </w:t>
      </w:r>
    </w:p>
    <w:p w:rsidR="007E0550" w:rsidRPr="007E0550" w:rsidRDefault="007E0550" w:rsidP="0057049B">
      <w:pPr>
        <w:spacing w:after="0" w:line="240" w:lineRule="auto"/>
        <w:rPr>
          <w:sz w:val="24"/>
          <w:szCs w:val="24"/>
        </w:rPr>
      </w:pPr>
      <w:r w:rsidRPr="007E0550">
        <w:rPr>
          <w:sz w:val="24"/>
          <w:szCs w:val="24"/>
        </w:rPr>
        <w:t xml:space="preserve">12. Which bases are called alkalis? Give two examples? </w:t>
      </w:r>
    </w:p>
    <w:p w:rsidR="007E0550" w:rsidRPr="007E0550" w:rsidRDefault="007E0550" w:rsidP="0057049B">
      <w:pPr>
        <w:spacing w:after="0" w:line="240" w:lineRule="auto"/>
        <w:rPr>
          <w:sz w:val="24"/>
          <w:szCs w:val="24"/>
        </w:rPr>
      </w:pPr>
      <w:r w:rsidRPr="007E0550">
        <w:rPr>
          <w:sz w:val="24"/>
          <w:szCs w:val="24"/>
        </w:rPr>
        <w:t xml:space="preserve">13. A magnesium ribbon is burnt in oxygen to give a white compound X by emission of light, write X and balanced chemical equation? </w:t>
      </w:r>
    </w:p>
    <w:p w:rsidR="007E0550" w:rsidRPr="007E0550" w:rsidRDefault="007E0550" w:rsidP="0057049B">
      <w:pPr>
        <w:spacing w:after="0" w:line="240" w:lineRule="auto"/>
        <w:rPr>
          <w:sz w:val="24"/>
          <w:szCs w:val="24"/>
        </w:rPr>
      </w:pPr>
      <w:r w:rsidRPr="007E0550">
        <w:rPr>
          <w:sz w:val="24"/>
          <w:szCs w:val="24"/>
        </w:rPr>
        <w:t xml:space="preserve">14. During summer season, a milkman usually adds a very small amount of baking soda to fresh milk. Give reason. 15. What are antacids? Give one examples? </w:t>
      </w:r>
    </w:p>
    <w:p w:rsidR="007E0550" w:rsidRPr="007E0550" w:rsidRDefault="007E0550" w:rsidP="0057049B">
      <w:pPr>
        <w:spacing w:after="0" w:line="240" w:lineRule="auto"/>
        <w:rPr>
          <w:sz w:val="24"/>
          <w:szCs w:val="24"/>
        </w:rPr>
      </w:pPr>
      <w:r w:rsidRPr="007E0550">
        <w:rPr>
          <w:sz w:val="24"/>
          <w:szCs w:val="24"/>
        </w:rPr>
        <w:t xml:space="preserve">16. What happens when a piece of </w:t>
      </w:r>
    </w:p>
    <w:p w:rsidR="007E0550" w:rsidRPr="007E0550" w:rsidRDefault="007E0550" w:rsidP="0057049B">
      <w:pPr>
        <w:spacing w:after="0" w:line="240" w:lineRule="auto"/>
        <w:rPr>
          <w:sz w:val="24"/>
          <w:szCs w:val="24"/>
        </w:rPr>
      </w:pPr>
      <w:r w:rsidRPr="007E0550">
        <w:rPr>
          <w:sz w:val="24"/>
          <w:szCs w:val="24"/>
        </w:rPr>
        <w:t xml:space="preserve">a) Zinc metal is added to copper sulphate solution? </w:t>
      </w:r>
    </w:p>
    <w:p w:rsidR="007E0550" w:rsidRPr="007E0550" w:rsidRDefault="007E0550" w:rsidP="0057049B">
      <w:pPr>
        <w:spacing w:after="0" w:line="240" w:lineRule="auto"/>
        <w:rPr>
          <w:sz w:val="24"/>
          <w:szCs w:val="24"/>
        </w:rPr>
      </w:pPr>
      <w:r w:rsidRPr="007E0550">
        <w:rPr>
          <w:sz w:val="24"/>
          <w:szCs w:val="24"/>
        </w:rPr>
        <w:t xml:space="preserve">b) Aluminium metal is added to dilute hydrochloric acid? </w:t>
      </w:r>
    </w:p>
    <w:p w:rsidR="007E0550" w:rsidRPr="007E0550" w:rsidRDefault="007E0550" w:rsidP="0057049B">
      <w:pPr>
        <w:spacing w:after="0" w:line="240" w:lineRule="auto"/>
        <w:rPr>
          <w:sz w:val="24"/>
          <w:szCs w:val="24"/>
        </w:rPr>
      </w:pPr>
      <w:r w:rsidRPr="007E0550">
        <w:rPr>
          <w:sz w:val="24"/>
          <w:szCs w:val="24"/>
        </w:rPr>
        <w:t xml:space="preserve">c) Silver metal is added to copper sulphate solution? </w:t>
      </w:r>
    </w:p>
    <w:p w:rsidR="007E0550" w:rsidRPr="007E0550" w:rsidRDefault="007E0550" w:rsidP="0057049B">
      <w:pPr>
        <w:spacing w:after="0" w:line="240" w:lineRule="auto"/>
        <w:rPr>
          <w:sz w:val="24"/>
          <w:szCs w:val="24"/>
        </w:rPr>
      </w:pPr>
      <w:r w:rsidRPr="007E0550">
        <w:rPr>
          <w:sz w:val="24"/>
          <w:szCs w:val="24"/>
        </w:rPr>
        <w:t xml:space="preserve">17. Give the chemical names of acids present in: </w:t>
      </w:r>
    </w:p>
    <w:p w:rsidR="007E0550" w:rsidRPr="007E0550" w:rsidRDefault="007E0550" w:rsidP="0057049B">
      <w:pPr>
        <w:spacing w:after="0" w:line="240" w:lineRule="auto"/>
        <w:rPr>
          <w:sz w:val="24"/>
          <w:szCs w:val="24"/>
        </w:rPr>
      </w:pPr>
      <w:r w:rsidRPr="007E0550">
        <w:rPr>
          <w:sz w:val="24"/>
          <w:szCs w:val="24"/>
        </w:rPr>
        <w:t xml:space="preserve">a) Ants </w:t>
      </w:r>
      <w:r w:rsidRPr="007E0550">
        <w:rPr>
          <w:sz w:val="24"/>
          <w:szCs w:val="24"/>
        </w:rPr>
        <w:tab/>
      </w:r>
      <w:r w:rsidRPr="007E0550">
        <w:rPr>
          <w:sz w:val="24"/>
          <w:szCs w:val="24"/>
        </w:rPr>
        <w:tab/>
      </w:r>
      <w:r w:rsidRPr="007E0550">
        <w:rPr>
          <w:sz w:val="24"/>
          <w:szCs w:val="24"/>
        </w:rPr>
        <w:tab/>
        <w:t xml:space="preserve">b) lemon </w:t>
      </w:r>
      <w:r w:rsidRPr="007E0550">
        <w:rPr>
          <w:sz w:val="24"/>
          <w:szCs w:val="24"/>
        </w:rPr>
        <w:tab/>
      </w:r>
      <w:r w:rsidRPr="007E0550">
        <w:rPr>
          <w:sz w:val="24"/>
          <w:szCs w:val="24"/>
        </w:rPr>
        <w:tab/>
        <w:t xml:space="preserve">c) milk </w:t>
      </w:r>
      <w:r w:rsidRPr="007E0550">
        <w:rPr>
          <w:sz w:val="24"/>
          <w:szCs w:val="24"/>
        </w:rPr>
        <w:tab/>
      </w:r>
      <w:r w:rsidRPr="007E0550">
        <w:rPr>
          <w:sz w:val="24"/>
          <w:szCs w:val="24"/>
        </w:rPr>
        <w:tab/>
      </w:r>
      <w:r w:rsidRPr="007E0550">
        <w:rPr>
          <w:sz w:val="24"/>
          <w:szCs w:val="24"/>
        </w:rPr>
        <w:tab/>
        <w:t xml:space="preserve">d) tomato </w:t>
      </w:r>
    </w:p>
    <w:p w:rsidR="007E0550" w:rsidRPr="007E0550" w:rsidRDefault="007E0550" w:rsidP="0057049B">
      <w:pPr>
        <w:spacing w:after="0" w:line="240" w:lineRule="auto"/>
        <w:rPr>
          <w:sz w:val="24"/>
          <w:szCs w:val="24"/>
        </w:rPr>
      </w:pPr>
      <w:r w:rsidRPr="007E0550">
        <w:rPr>
          <w:sz w:val="24"/>
          <w:szCs w:val="24"/>
        </w:rPr>
        <w:t xml:space="preserve">18. Give one example each of the following reactions: </w:t>
      </w:r>
    </w:p>
    <w:p w:rsidR="007E0550" w:rsidRPr="007E0550" w:rsidRDefault="007E0550" w:rsidP="0057049B">
      <w:pPr>
        <w:spacing w:after="0" w:line="240" w:lineRule="auto"/>
        <w:rPr>
          <w:sz w:val="24"/>
          <w:szCs w:val="24"/>
        </w:rPr>
      </w:pPr>
      <w:r w:rsidRPr="007E0550">
        <w:rPr>
          <w:sz w:val="24"/>
          <w:szCs w:val="24"/>
        </w:rPr>
        <w:t xml:space="preserve">a)Combination reaction </w:t>
      </w:r>
      <w:r w:rsidRPr="007E0550">
        <w:rPr>
          <w:sz w:val="24"/>
          <w:szCs w:val="24"/>
        </w:rPr>
        <w:tab/>
      </w:r>
      <w:r w:rsidRPr="007E0550">
        <w:rPr>
          <w:sz w:val="24"/>
          <w:szCs w:val="24"/>
        </w:rPr>
        <w:tab/>
      </w:r>
      <w:r w:rsidRPr="007E0550">
        <w:rPr>
          <w:sz w:val="24"/>
          <w:szCs w:val="24"/>
        </w:rPr>
        <w:tab/>
        <w:t xml:space="preserve">b) Redox reaction </w:t>
      </w:r>
    </w:p>
    <w:p w:rsidR="007E0550" w:rsidRPr="007E0550" w:rsidRDefault="007E0550" w:rsidP="0057049B">
      <w:pPr>
        <w:spacing w:after="0" w:line="240" w:lineRule="auto"/>
        <w:rPr>
          <w:sz w:val="24"/>
          <w:szCs w:val="24"/>
        </w:rPr>
      </w:pPr>
      <w:r w:rsidRPr="007E0550">
        <w:rPr>
          <w:sz w:val="24"/>
          <w:szCs w:val="24"/>
        </w:rPr>
        <w:t xml:space="preserve">c) Double displacement reaction </w:t>
      </w:r>
      <w:r w:rsidRPr="007E0550">
        <w:rPr>
          <w:sz w:val="24"/>
          <w:szCs w:val="24"/>
        </w:rPr>
        <w:tab/>
      </w:r>
      <w:r w:rsidRPr="007E0550">
        <w:rPr>
          <w:sz w:val="24"/>
          <w:szCs w:val="24"/>
        </w:rPr>
        <w:tab/>
        <w:t xml:space="preserve">d) Decomposition reaction </w:t>
      </w:r>
    </w:p>
    <w:p w:rsidR="007E0550" w:rsidRPr="007E0550" w:rsidRDefault="007E0550" w:rsidP="00570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550">
        <w:rPr>
          <w:sz w:val="24"/>
          <w:szCs w:val="24"/>
        </w:rPr>
        <w:t>e) Displacement reaction</w:t>
      </w:r>
    </w:p>
    <w:p w:rsidR="0044688C" w:rsidRDefault="0044688C" w:rsidP="0044688C">
      <w:pPr>
        <w:jc w:val="center"/>
        <w:rPr>
          <w:b/>
          <w:bCs/>
          <w:sz w:val="28"/>
          <w:szCs w:val="26"/>
          <w:u w:val="single"/>
        </w:rPr>
      </w:pPr>
    </w:p>
    <w:p w:rsidR="0044688C" w:rsidRDefault="0044688C" w:rsidP="0044688C">
      <w:pPr>
        <w:jc w:val="center"/>
        <w:rPr>
          <w:rFonts w:ascii="Times New Roman" w:hAnsi="Times New Roman" w:cs="Times New Roman"/>
          <w:sz w:val="28"/>
          <w:szCs w:val="26"/>
        </w:rPr>
      </w:pPr>
      <w:r>
        <w:rPr>
          <w:b/>
          <w:bCs/>
          <w:sz w:val="28"/>
          <w:szCs w:val="26"/>
          <w:u w:val="single"/>
        </w:rPr>
        <w:t>S.St</w:t>
      </w:r>
    </w:p>
    <w:p w:rsidR="0044688C" w:rsidRDefault="0044688C" w:rsidP="0044688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44688C">
        <w:rPr>
          <w:rFonts w:ascii="Times New Roman" w:hAnsi="Times New Roman" w:cs="Times New Roman"/>
          <w:sz w:val="28"/>
          <w:szCs w:val="26"/>
        </w:rPr>
        <w:t>Complete all map work</w:t>
      </w:r>
    </w:p>
    <w:p w:rsidR="0044688C" w:rsidRDefault="0044688C" w:rsidP="0044688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44688C">
        <w:rPr>
          <w:rFonts w:ascii="Times New Roman" w:hAnsi="Times New Roman" w:cs="Times New Roman"/>
          <w:sz w:val="28"/>
          <w:szCs w:val="26"/>
        </w:rPr>
        <w:t>And prepare maps of Asia and  Europe</w:t>
      </w:r>
    </w:p>
    <w:p w:rsidR="0044688C" w:rsidRDefault="0044688C" w:rsidP="0044688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44688C">
        <w:rPr>
          <w:rFonts w:ascii="Times New Roman" w:hAnsi="Times New Roman" w:cs="Times New Roman"/>
          <w:sz w:val="28"/>
          <w:szCs w:val="26"/>
        </w:rPr>
        <w:t>Also prepare a report on</w:t>
      </w:r>
    </w:p>
    <w:p w:rsidR="007E0550" w:rsidRDefault="0044688C" w:rsidP="0044688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Trades </w:t>
      </w:r>
      <w:r w:rsidRPr="0044688C">
        <w:rPr>
          <w:rFonts w:ascii="Times New Roman" w:hAnsi="Times New Roman" w:cs="Times New Roman"/>
          <w:sz w:val="28"/>
          <w:szCs w:val="26"/>
        </w:rPr>
        <w:t>before introduction of money , changes brought in by introduction of money and different forms  of money  since it's introduction .</w:t>
      </w:r>
    </w:p>
    <w:p w:rsidR="007E0550" w:rsidRDefault="007E0550" w:rsidP="007E0550"/>
    <w:sectPr w:rsidR="007E0550" w:rsidSect="0057049B">
      <w:footerReference w:type="default" r:id="rId10"/>
      <w:pgSz w:w="12240" w:h="15840"/>
      <w:pgMar w:top="270" w:right="810" w:bottom="36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38D" w:rsidRDefault="0056638D" w:rsidP="00AE53F0">
      <w:pPr>
        <w:spacing w:after="0" w:line="240" w:lineRule="auto"/>
      </w:pPr>
      <w:r>
        <w:separator/>
      </w:r>
    </w:p>
  </w:endnote>
  <w:endnote w:type="continuationSeparator" w:id="1">
    <w:p w:rsidR="0056638D" w:rsidRDefault="0056638D" w:rsidP="00AE5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3F0" w:rsidRDefault="00AE53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38D" w:rsidRDefault="0056638D" w:rsidP="00AE53F0">
      <w:pPr>
        <w:spacing w:after="0" w:line="240" w:lineRule="auto"/>
      </w:pPr>
      <w:r>
        <w:separator/>
      </w:r>
    </w:p>
  </w:footnote>
  <w:footnote w:type="continuationSeparator" w:id="1">
    <w:p w:rsidR="0056638D" w:rsidRDefault="0056638D" w:rsidP="00AE5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D7700"/>
    <w:multiLevelType w:val="hybridMultilevel"/>
    <w:tmpl w:val="817CD3F2"/>
    <w:lvl w:ilvl="0" w:tplc="AFDC1672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305EF6"/>
    <w:multiLevelType w:val="hybridMultilevel"/>
    <w:tmpl w:val="9B684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96FAB"/>
    <w:multiLevelType w:val="hybridMultilevel"/>
    <w:tmpl w:val="8312D5A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32F48EB"/>
    <w:multiLevelType w:val="hybridMultilevel"/>
    <w:tmpl w:val="4628F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C0164"/>
    <w:multiLevelType w:val="hybridMultilevel"/>
    <w:tmpl w:val="B6903F02"/>
    <w:lvl w:ilvl="0" w:tplc="9F6EEFBC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0494D"/>
    <w:multiLevelType w:val="hybridMultilevel"/>
    <w:tmpl w:val="32AC40C6"/>
    <w:lvl w:ilvl="0" w:tplc="CC546738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F5549C"/>
    <w:multiLevelType w:val="hybridMultilevel"/>
    <w:tmpl w:val="4C7C9F2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F5D"/>
    <w:rsid w:val="00023D36"/>
    <w:rsid w:val="000305B3"/>
    <w:rsid w:val="000B2B2E"/>
    <w:rsid w:val="000F271D"/>
    <w:rsid w:val="00103465"/>
    <w:rsid w:val="001A3947"/>
    <w:rsid w:val="001D7213"/>
    <w:rsid w:val="001E4416"/>
    <w:rsid w:val="001E7DC2"/>
    <w:rsid w:val="001F24FB"/>
    <w:rsid w:val="002A77F8"/>
    <w:rsid w:val="002C7D6C"/>
    <w:rsid w:val="002D1F1B"/>
    <w:rsid w:val="00316F5D"/>
    <w:rsid w:val="00332646"/>
    <w:rsid w:val="0034600F"/>
    <w:rsid w:val="00360542"/>
    <w:rsid w:val="003632DC"/>
    <w:rsid w:val="00373ADF"/>
    <w:rsid w:val="0039615A"/>
    <w:rsid w:val="003C12C4"/>
    <w:rsid w:val="00436471"/>
    <w:rsid w:val="0044688C"/>
    <w:rsid w:val="00454C5C"/>
    <w:rsid w:val="0045689D"/>
    <w:rsid w:val="00475568"/>
    <w:rsid w:val="004817CD"/>
    <w:rsid w:val="00523033"/>
    <w:rsid w:val="0056638D"/>
    <w:rsid w:val="0057049B"/>
    <w:rsid w:val="00570F83"/>
    <w:rsid w:val="00573218"/>
    <w:rsid w:val="005D39E1"/>
    <w:rsid w:val="005E2AEA"/>
    <w:rsid w:val="006453E3"/>
    <w:rsid w:val="006A08AC"/>
    <w:rsid w:val="006A1D3D"/>
    <w:rsid w:val="006A3D24"/>
    <w:rsid w:val="006A5849"/>
    <w:rsid w:val="006B4186"/>
    <w:rsid w:val="006D188F"/>
    <w:rsid w:val="006F5C55"/>
    <w:rsid w:val="00732282"/>
    <w:rsid w:val="00774159"/>
    <w:rsid w:val="007C6C9E"/>
    <w:rsid w:val="007E0550"/>
    <w:rsid w:val="00887EBA"/>
    <w:rsid w:val="008A124F"/>
    <w:rsid w:val="008A1483"/>
    <w:rsid w:val="008C2204"/>
    <w:rsid w:val="008D5BAE"/>
    <w:rsid w:val="0095371D"/>
    <w:rsid w:val="00975C88"/>
    <w:rsid w:val="009E6F47"/>
    <w:rsid w:val="00AA659A"/>
    <w:rsid w:val="00AC48A7"/>
    <w:rsid w:val="00AE53F0"/>
    <w:rsid w:val="00B301AD"/>
    <w:rsid w:val="00B31940"/>
    <w:rsid w:val="00C53268"/>
    <w:rsid w:val="00CE3B17"/>
    <w:rsid w:val="00CF36B8"/>
    <w:rsid w:val="00CF78B1"/>
    <w:rsid w:val="00DE3054"/>
    <w:rsid w:val="00DF69C7"/>
    <w:rsid w:val="00E077CA"/>
    <w:rsid w:val="00E17CAD"/>
    <w:rsid w:val="00E24CCD"/>
    <w:rsid w:val="00F05CEC"/>
    <w:rsid w:val="00FE17B6"/>
    <w:rsid w:val="00FE1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F5D"/>
    <w:rPr>
      <w:rFonts w:eastAsiaTheme="minorEastAsia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F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6F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7CA"/>
    <w:rPr>
      <w:rFonts w:ascii="Tahoma" w:eastAsiaTheme="minorEastAsi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AE5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53F0"/>
    <w:rPr>
      <w:rFonts w:eastAsiaTheme="minorEastAsia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E5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3F0"/>
    <w:rPr>
      <w:rFonts w:eastAsiaTheme="minorEastAsia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pssadaba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70A2A-7E20-4781-8D4F-CE5A688C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awal Computer</dc:creator>
  <cp:keywords/>
  <dc:description/>
  <cp:lastModifiedBy>aag</cp:lastModifiedBy>
  <cp:revision>47</cp:revision>
  <dcterms:created xsi:type="dcterms:W3CDTF">2020-06-13T04:21:00Z</dcterms:created>
  <dcterms:modified xsi:type="dcterms:W3CDTF">2021-06-03T04:59:00Z</dcterms:modified>
</cp:coreProperties>
</file>